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397B7" w14:textId="6F56358B" w:rsidR="006A24A1" w:rsidRPr="00FC3227" w:rsidRDefault="00F77D62" w:rsidP="00F77D62">
      <w:pPr>
        <w:pStyle w:val="Tytu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r w:rsidRPr="00FC3227">
        <w:rPr>
          <w:rFonts w:asciiTheme="minorHAnsi" w:hAnsiTheme="minorHAnsi" w:cstheme="minorHAnsi"/>
          <w:b/>
          <w:i/>
          <w:sz w:val="22"/>
          <w:szCs w:val="22"/>
        </w:rPr>
        <w:t>Załącznik nr 11</w:t>
      </w:r>
      <w:r w:rsidR="006A24A1" w:rsidRPr="00FC3227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</w:p>
    <w:bookmarkEnd w:id="0"/>
    <w:p w14:paraId="5950FEFE" w14:textId="77777777" w:rsidR="00F77D62" w:rsidRPr="00F77D62" w:rsidRDefault="00F77D62" w:rsidP="00F77D62">
      <w:pPr>
        <w:rPr>
          <w:rFonts w:asciiTheme="minorHAnsi" w:hAnsiTheme="minorHAnsi" w:cstheme="minorHAnsi"/>
          <w:sz w:val="22"/>
          <w:szCs w:val="22"/>
        </w:rPr>
      </w:pPr>
    </w:p>
    <w:p w14:paraId="5EF4DB4E" w14:textId="2AC3221B" w:rsidR="006A24A1" w:rsidRPr="00F77D62" w:rsidRDefault="006A24A1" w:rsidP="00F77D62">
      <w:pPr>
        <w:pStyle w:val="Tytu"/>
        <w:rPr>
          <w:rFonts w:asciiTheme="minorHAnsi" w:hAnsiTheme="minorHAnsi" w:cstheme="minorHAnsi"/>
          <w:sz w:val="22"/>
          <w:szCs w:val="22"/>
        </w:rPr>
      </w:pPr>
      <w:r w:rsidRPr="00F77D62">
        <w:rPr>
          <w:rFonts w:asciiTheme="minorHAnsi" w:hAnsiTheme="minorHAnsi" w:cstheme="minorHAnsi"/>
          <w:sz w:val="22"/>
          <w:szCs w:val="22"/>
        </w:rPr>
        <w:t>Znak spraw: AZP.</w:t>
      </w:r>
      <w:r w:rsidR="00F77D62" w:rsidRPr="00F77D62">
        <w:rPr>
          <w:rFonts w:asciiTheme="minorHAnsi" w:hAnsiTheme="minorHAnsi" w:cstheme="minorHAnsi"/>
          <w:sz w:val="22"/>
          <w:szCs w:val="22"/>
        </w:rPr>
        <w:t>25.</w:t>
      </w:r>
      <w:r w:rsidRPr="00F77D62">
        <w:rPr>
          <w:rFonts w:asciiTheme="minorHAnsi" w:hAnsiTheme="minorHAnsi" w:cstheme="minorHAnsi"/>
          <w:sz w:val="22"/>
          <w:szCs w:val="22"/>
        </w:rPr>
        <w:t>2.5.2023</w:t>
      </w:r>
      <w:r w:rsidR="00E94488" w:rsidRPr="00F77D62">
        <w:rPr>
          <w:rFonts w:asciiTheme="minorHAnsi" w:hAnsiTheme="minorHAnsi" w:cstheme="minorHAnsi"/>
          <w:sz w:val="22"/>
          <w:szCs w:val="22"/>
        </w:rPr>
        <w:tab/>
      </w:r>
    </w:p>
    <w:p w14:paraId="7ED8C7A2" w14:textId="77777777" w:rsidR="006A24A1" w:rsidRPr="00F77D62" w:rsidRDefault="006A24A1" w:rsidP="00F77D62">
      <w:pPr>
        <w:tabs>
          <w:tab w:val="right" w:pos="5760"/>
          <w:tab w:val="right" w:leader="dot" w:pos="9000"/>
        </w:tabs>
        <w:rPr>
          <w:rFonts w:asciiTheme="minorHAnsi" w:hAnsiTheme="minorHAnsi" w:cstheme="minorHAnsi"/>
          <w:sz w:val="22"/>
          <w:szCs w:val="22"/>
        </w:rPr>
      </w:pPr>
    </w:p>
    <w:p w14:paraId="736D0014" w14:textId="77777777" w:rsidR="006A24A1" w:rsidRPr="00F77D62" w:rsidRDefault="006A24A1" w:rsidP="00F77D62">
      <w:pPr>
        <w:tabs>
          <w:tab w:val="right" w:pos="5760"/>
          <w:tab w:val="right" w:leader="dot" w:pos="9000"/>
        </w:tabs>
        <w:rPr>
          <w:rFonts w:asciiTheme="minorHAnsi" w:hAnsiTheme="minorHAnsi" w:cstheme="minorHAnsi"/>
          <w:sz w:val="22"/>
          <w:szCs w:val="22"/>
        </w:rPr>
      </w:pPr>
    </w:p>
    <w:p w14:paraId="672F7919" w14:textId="04899F6D" w:rsidR="00C2253A" w:rsidRPr="00F77D62" w:rsidRDefault="006A24A1" w:rsidP="00F77D62">
      <w:pPr>
        <w:tabs>
          <w:tab w:val="right" w:pos="5760"/>
          <w:tab w:val="right" w:leader="dot" w:pos="9000"/>
        </w:tabs>
        <w:rPr>
          <w:rFonts w:asciiTheme="minorHAnsi" w:hAnsiTheme="minorHAnsi" w:cstheme="minorHAnsi"/>
          <w:sz w:val="22"/>
          <w:szCs w:val="22"/>
        </w:rPr>
      </w:pPr>
      <w:r w:rsidRPr="00F77D62">
        <w:rPr>
          <w:rFonts w:asciiTheme="minorHAnsi" w:hAnsiTheme="minorHAnsi" w:cstheme="minorHAnsi"/>
          <w:b/>
          <w:sz w:val="22"/>
          <w:szCs w:val="22"/>
        </w:rPr>
        <w:t>WNIOSEK O UDOSTĘPNIENIE CZEŚCI POUFNEJ SWZ</w:t>
      </w:r>
      <w:r w:rsidR="00E94488" w:rsidRPr="00F77D62">
        <w:rPr>
          <w:rFonts w:asciiTheme="minorHAnsi" w:hAnsiTheme="minorHAnsi" w:cstheme="minorHAnsi"/>
          <w:sz w:val="22"/>
          <w:szCs w:val="22"/>
        </w:rPr>
        <w:tab/>
      </w:r>
    </w:p>
    <w:p w14:paraId="544D9BCC" w14:textId="77777777" w:rsidR="006A24A1" w:rsidRPr="00F77D62" w:rsidRDefault="006A24A1" w:rsidP="00F77D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EC1FB4" w14:textId="77777777" w:rsidR="006A24A1" w:rsidRPr="00F77D62" w:rsidRDefault="006A24A1" w:rsidP="00F77D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2F791E" w14:textId="405EB901" w:rsidR="00BE036B" w:rsidRPr="00F77D62" w:rsidRDefault="00B102E6" w:rsidP="00F77D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7D62">
        <w:rPr>
          <w:rFonts w:asciiTheme="minorHAnsi" w:hAnsiTheme="minorHAnsi" w:cstheme="minorHAnsi"/>
          <w:sz w:val="22"/>
          <w:szCs w:val="22"/>
        </w:rPr>
        <w:t>Ja/my niżej podpisani:</w:t>
      </w:r>
    </w:p>
    <w:p w14:paraId="672F791F" w14:textId="77777777" w:rsidR="00A94960" w:rsidRPr="00F77D62" w:rsidRDefault="00A94960" w:rsidP="00F77D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2F7920" w14:textId="77777777" w:rsidR="00B102E6" w:rsidRPr="00F77D62" w:rsidRDefault="00B102E6" w:rsidP="00F77D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7D62">
        <w:rPr>
          <w:rFonts w:asciiTheme="minorHAnsi" w:hAnsiTheme="minorHAnsi" w:cstheme="minorHAnsi"/>
          <w:sz w:val="22"/>
          <w:szCs w:val="22"/>
        </w:rPr>
        <w:t>…………………</w:t>
      </w:r>
      <w:r w:rsidR="00A70EDC" w:rsidRPr="00F77D6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672F7921" w14:textId="7F73E3DF" w:rsidR="00B102E6" w:rsidRPr="00F77D62" w:rsidRDefault="00F77D62" w:rsidP="00F77D62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i</w:t>
      </w:r>
      <w:r w:rsidR="00B102E6" w:rsidRPr="00F77D62">
        <w:rPr>
          <w:rFonts w:asciiTheme="minorHAnsi" w:hAnsiTheme="minorHAnsi" w:cstheme="minorHAnsi"/>
          <w:sz w:val="18"/>
          <w:szCs w:val="18"/>
        </w:rPr>
        <w:t xml:space="preserve">mię </w:t>
      </w:r>
      <w:r w:rsidR="00A94960" w:rsidRPr="00F77D62">
        <w:rPr>
          <w:rFonts w:asciiTheme="minorHAnsi" w:hAnsiTheme="minorHAnsi" w:cstheme="minorHAnsi"/>
          <w:sz w:val="18"/>
          <w:szCs w:val="18"/>
        </w:rPr>
        <w:t>i</w:t>
      </w:r>
      <w:r w:rsidR="00B102E6" w:rsidRPr="00F77D62">
        <w:rPr>
          <w:rFonts w:asciiTheme="minorHAnsi" w:hAnsiTheme="minorHAnsi" w:cstheme="minorHAnsi"/>
          <w:sz w:val="18"/>
          <w:szCs w:val="18"/>
        </w:rPr>
        <w:t xml:space="preserve"> nazwisko</w:t>
      </w:r>
      <w:r w:rsidR="00A94960" w:rsidRPr="00F77D62">
        <w:rPr>
          <w:rFonts w:asciiTheme="minorHAnsi" w:hAnsiTheme="minorHAnsi" w:cstheme="minorHAnsi"/>
          <w:sz w:val="18"/>
          <w:szCs w:val="18"/>
        </w:rPr>
        <w:t>, stanowisko/podstawa do reprezentacji)</w:t>
      </w:r>
    </w:p>
    <w:p w14:paraId="672F7922" w14:textId="77777777" w:rsidR="00A94960" w:rsidRPr="00F77D62" w:rsidRDefault="00A94960" w:rsidP="00F77D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2F7923" w14:textId="77777777" w:rsidR="00A94960" w:rsidRPr="00F77D62" w:rsidRDefault="00A94960" w:rsidP="00F77D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7D62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672F7924" w14:textId="1BF9D0D5" w:rsidR="00A94960" w:rsidRPr="00F77D62" w:rsidRDefault="00A94960" w:rsidP="00F77D62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7D62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………………………………</w:t>
      </w:r>
    </w:p>
    <w:p w14:paraId="672F7925" w14:textId="77777777" w:rsidR="00B102E6" w:rsidRPr="00F77D62" w:rsidRDefault="006B2D11" w:rsidP="00F77D62">
      <w:pPr>
        <w:rPr>
          <w:rFonts w:asciiTheme="minorHAnsi" w:hAnsiTheme="minorHAnsi" w:cstheme="minorHAnsi"/>
          <w:sz w:val="22"/>
          <w:szCs w:val="22"/>
        </w:rPr>
      </w:pPr>
      <w:r w:rsidRPr="00F77D62">
        <w:rPr>
          <w:rFonts w:asciiTheme="minorHAnsi" w:hAnsiTheme="minorHAnsi" w:cstheme="minorHAnsi"/>
          <w:sz w:val="18"/>
          <w:szCs w:val="18"/>
        </w:rPr>
        <w:t>(pełna nazwa W</w:t>
      </w:r>
      <w:r w:rsidR="00A94960" w:rsidRPr="00F77D62">
        <w:rPr>
          <w:rFonts w:asciiTheme="minorHAnsi" w:hAnsiTheme="minorHAnsi" w:cstheme="minorHAnsi"/>
          <w:sz w:val="18"/>
          <w:szCs w:val="18"/>
        </w:rPr>
        <w:t>ykona</w:t>
      </w:r>
      <w:r w:rsidRPr="00F77D62">
        <w:rPr>
          <w:rFonts w:asciiTheme="minorHAnsi" w:hAnsiTheme="minorHAnsi" w:cstheme="minorHAnsi"/>
          <w:sz w:val="18"/>
          <w:szCs w:val="18"/>
        </w:rPr>
        <w:t>w</w:t>
      </w:r>
      <w:r w:rsidR="00A94960" w:rsidRPr="00F77D62">
        <w:rPr>
          <w:rFonts w:asciiTheme="minorHAnsi" w:hAnsiTheme="minorHAnsi" w:cstheme="minorHAnsi"/>
          <w:sz w:val="18"/>
          <w:szCs w:val="18"/>
        </w:rPr>
        <w:t>cy/Wykon</w:t>
      </w:r>
      <w:r w:rsidRPr="00F77D62">
        <w:rPr>
          <w:rFonts w:asciiTheme="minorHAnsi" w:hAnsiTheme="minorHAnsi" w:cstheme="minorHAnsi"/>
          <w:sz w:val="18"/>
          <w:szCs w:val="18"/>
        </w:rPr>
        <w:t>a</w:t>
      </w:r>
      <w:r w:rsidR="00A94960" w:rsidRPr="00F77D62">
        <w:rPr>
          <w:rFonts w:asciiTheme="minorHAnsi" w:hAnsiTheme="minorHAnsi" w:cstheme="minorHAnsi"/>
          <w:sz w:val="18"/>
          <w:szCs w:val="18"/>
        </w:rPr>
        <w:t>wców</w:t>
      </w:r>
      <w:r w:rsidR="00A70EDC" w:rsidRPr="00F77D62">
        <w:rPr>
          <w:rFonts w:asciiTheme="minorHAnsi" w:hAnsiTheme="minorHAnsi" w:cstheme="minorHAnsi"/>
          <w:sz w:val="18"/>
          <w:szCs w:val="18"/>
          <w:vertAlign w:val="superscript"/>
        </w:rPr>
        <w:t>*)</w:t>
      </w:r>
      <w:r w:rsidR="00FA2DB5" w:rsidRPr="00F77D62">
        <w:rPr>
          <w:rFonts w:asciiTheme="minorHAnsi" w:hAnsiTheme="minorHAnsi" w:cstheme="minorHAnsi"/>
          <w:sz w:val="18"/>
          <w:szCs w:val="18"/>
        </w:rPr>
        <w:t xml:space="preserve"> </w:t>
      </w:r>
      <w:r w:rsidRPr="00F77D62">
        <w:rPr>
          <w:rFonts w:asciiTheme="minorHAnsi" w:hAnsiTheme="minorHAnsi" w:cstheme="minorHAnsi"/>
          <w:sz w:val="18"/>
          <w:szCs w:val="18"/>
        </w:rPr>
        <w:t>-</w:t>
      </w:r>
      <w:r w:rsidR="00A94960" w:rsidRPr="00F77D62">
        <w:rPr>
          <w:rFonts w:asciiTheme="minorHAnsi" w:hAnsiTheme="minorHAnsi" w:cstheme="minorHAnsi"/>
          <w:sz w:val="18"/>
          <w:szCs w:val="18"/>
        </w:rPr>
        <w:t xml:space="preserve"> </w:t>
      </w:r>
      <w:r w:rsidRPr="00F77D62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  <w:r w:rsidRPr="00F77D62">
        <w:rPr>
          <w:rFonts w:asciiTheme="minorHAnsi" w:hAnsiTheme="minorHAnsi" w:cstheme="minorHAnsi"/>
          <w:sz w:val="22"/>
          <w:szCs w:val="22"/>
        </w:rPr>
        <w:t>)</w:t>
      </w:r>
    </w:p>
    <w:p w14:paraId="672F7927" w14:textId="77777777" w:rsidR="0065303A" w:rsidRPr="00F77D62" w:rsidRDefault="00A97291" w:rsidP="00F77D62">
      <w:pPr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F77D62">
        <w:rPr>
          <w:rFonts w:asciiTheme="minorHAnsi" w:hAnsiTheme="minorHAnsi" w:cstheme="minorHAnsi"/>
          <w:sz w:val="18"/>
          <w:szCs w:val="18"/>
        </w:rPr>
        <w:t>*) niepotrzebne skreślić</w:t>
      </w:r>
    </w:p>
    <w:p w14:paraId="672F7928" w14:textId="7CD2E1E5" w:rsidR="006B2D11" w:rsidRPr="00F77D62" w:rsidRDefault="00BF6CBD" w:rsidP="00F77D62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6B2D11" w:rsidRPr="00F77D62">
        <w:rPr>
          <w:rFonts w:asciiTheme="minorHAnsi" w:hAnsiTheme="minorHAnsi" w:cstheme="minorHAnsi"/>
          <w:sz w:val="22"/>
          <w:szCs w:val="22"/>
        </w:rPr>
        <w:t>dres: …………………</w:t>
      </w:r>
      <w:r w:rsidR="00A70EDC" w:rsidRPr="00F77D6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672F792A" w14:textId="77A34FED" w:rsidR="006B2D11" w:rsidRPr="00F77D62" w:rsidRDefault="006B2D11" w:rsidP="00F77D62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7D62">
        <w:rPr>
          <w:rFonts w:asciiTheme="minorHAnsi" w:hAnsiTheme="minorHAnsi" w:cstheme="minorHAnsi"/>
          <w:sz w:val="22"/>
          <w:szCs w:val="22"/>
        </w:rPr>
        <w:t>REGON: …………………</w:t>
      </w:r>
      <w:r w:rsidR="00A70EDC" w:rsidRPr="00F77D62">
        <w:rPr>
          <w:rFonts w:asciiTheme="minorHAnsi" w:hAnsiTheme="minorHAnsi" w:cstheme="minorHAnsi"/>
          <w:sz w:val="22"/>
          <w:szCs w:val="22"/>
        </w:rPr>
        <w:t>…………………</w:t>
      </w:r>
      <w:r w:rsidR="00F77D62">
        <w:rPr>
          <w:rFonts w:asciiTheme="minorHAnsi" w:hAnsiTheme="minorHAnsi" w:cstheme="minorHAnsi"/>
          <w:sz w:val="22"/>
          <w:szCs w:val="22"/>
        </w:rPr>
        <w:t xml:space="preserve"> </w:t>
      </w:r>
      <w:r w:rsidR="00A70EDC" w:rsidRPr="00F77D62">
        <w:rPr>
          <w:rFonts w:asciiTheme="minorHAnsi" w:hAnsiTheme="minorHAnsi" w:cstheme="minorHAnsi"/>
          <w:sz w:val="22"/>
          <w:szCs w:val="22"/>
        </w:rPr>
        <w:t>NIP</w:t>
      </w:r>
      <w:r w:rsidRPr="00F77D62">
        <w:rPr>
          <w:rFonts w:asciiTheme="minorHAnsi" w:hAnsiTheme="minorHAnsi" w:cstheme="minorHAnsi"/>
          <w:sz w:val="22"/>
          <w:szCs w:val="22"/>
        </w:rPr>
        <w:t>: …………………</w:t>
      </w:r>
      <w:r w:rsidR="00A70EDC" w:rsidRPr="00F77D62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672F792B" w14:textId="55EBB36F" w:rsidR="00722719" w:rsidRPr="00F77D62" w:rsidRDefault="00722719" w:rsidP="00F77D62">
      <w:pPr>
        <w:rPr>
          <w:rFonts w:asciiTheme="minorHAnsi" w:eastAsia="Calibri" w:hAnsiTheme="minorHAnsi" w:cstheme="minorHAnsi"/>
          <w:sz w:val="22"/>
          <w:szCs w:val="22"/>
        </w:rPr>
      </w:pPr>
      <w:r w:rsidRPr="00F77D62">
        <w:rPr>
          <w:rFonts w:asciiTheme="minorHAnsi" w:eastAsia="Calibri" w:hAnsiTheme="minorHAnsi" w:cstheme="minorHAnsi"/>
          <w:sz w:val="22"/>
          <w:szCs w:val="22"/>
        </w:rPr>
        <w:t xml:space="preserve">Zwracam się z wnioskiem o udostępnienie części SWZ objętej poufnością </w:t>
      </w:r>
      <w:r w:rsidR="00EA3FA6" w:rsidRPr="00F77D6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77D62">
        <w:rPr>
          <w:rFonts w:asciiTheme="minorHAnsi" w:eastAsia="Calibri" w:hAnsiTheme="minorHAnsi" w:cstheme="minorHAnsi"/>
          <w:sz w:val="22"/>
          <w:szCs w:val="22"/>
        </w:rPr>
        <w:t>w celu przygotowania oferty w trybie przetargu nieograniczonego – znak sprawy</w:t>
      </w:r>
      <w:r w:rsidR="00F77D62" w:rsidRPr="00F77D62">
        <w:rPr>
          <w:rFonts w:asciiTheme="minorHAnsi" w:eastAsia="Calibri" w:hAnsiTheme="minorHAnsi" w:cstheme="minorHAnsi"/>
          <w:sz w:val="22"/>
          <w:szCs w:val="22"/>
        </w:rPr>
        <w:t>:</w:t>
      </w:r>
      <w:r w:rsidR="007C1D0A" w:rsidRPr="00F77D6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A24A1" w:rsidRPr="00F77D62">
        <w:rPr>
          <w:rFonts w:asciiTheme="minorHAnsi" w:eastAsia="Calibri" w:hAnsiTheme="minorHAnsi" w:cstheme="minorHAnsi"/>
          <w:sz w:val="22"/>
          <w:szCs w:val="22"/>
        </w:rPr>
        <w:t>AZP.</w:t>
      </w:r>
      <w:r w:rsidR="00F77D62" w:rsidRPr="00F77D62">
        <w:rPr>
          <w:rFonts w:asciiTheme="minorHAnsi" w:eastAsia="Calibri" w:hAnsiTheme="minorHAnsi" w:cstheme="minorHAnsi"/>
          <w:sz w:val="22"/>
          <w:szCs w:val="22"/>
        </w:rPr>
        <w:t xml:space="preserve">25.2.5.2023 - Usługa Wdrożenia </w:t>
      </w:r>
      <w:r w:rsidR="00BF6CBD">
        <w:rPr>
          <w:rFonts w:asciiTheme="minorHAnsi" w:eastAsia="Calibri" w:hAnsiTheme="minorHAnsi" w:cstheme="minorHAnsi"/>
          <w:sz w:val="22"/>
          <w:szCs w:val="22"/>
        </w:rPr>
        <w:br/>
        <w:t>i</w:t>
      </w:r>
      <w:r w:rsidR="00F77D62" w:rsidRPr="00F77D62">
        <w:rPr>
          <w:rFonts w:asciiTheme="minorHAnsi" w:eastAsia="Calibri" w:hAnsiTheme="minorHAnsi" w:cstheme="minorHAnsi"/>
          <w:sz w:val="22"/>
          <w:szCs w:val="22"/>
        </w:rPr>
        <w:t xml:space="preserve"> Wsparcia Technicznego Platformy </w:t>
      </w:r>
      <w:r w:rsidR="00BF6CBD">
        <w:rPr>
          <w:rFonts w:asciiTheme="minorHAnsi" w:eastAsia="Calibri" w:hAnsiTheme="minorHAnsi" w:cstheme="minorHAnsi"/>
          <w:sz w:val="22"/>
          <w:szCs w:val="22"/>
        </w:rPr>
        <w:t xml:space="preserve">- oprogramowania </w:t>
      </w:r>
      <w:r w:rsidR="00F77D62" w:rsidRPr="00F77D62">
        <w:rPr>
          <w:rFonts w:asciiTheme="minorHAnsi" w:eastAsia="Calibri" w:hAnsiTheme="minorHAnsi" w:cstheme="minorHAnsi"/>
          <w:sz w:val="22"/>
          <w:szCs w:val="22"/>
        </w:rPr>
        <w:t>LMS</w:t>
      </w:r>
    </w:p>
    <w:p w14:paraId="3A550F77" w14:textId="77777777" w:rsidR="006A24A1" w:rsidRPr="00F77D62" w:rsidRDefault="006A24A1" w:rsidP="00F77D62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2F792C" w14:textId="0FCCAEA8" w:rsidR="00722719" w:rsidRPr="00F77D62" w:rsidRDefault="00722719" w:rsidP="00F77D62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7D62">
        <w:rPr>
          <w:rFonts w:asciiTheme="minorHAnsi" w:eastAsia="Calibri" w:hAnsiTheme="minorHAnsi" w:cstheme="minorHAnsi"/>
          <w:sz w:val="22"/>
          <w:szCs w:val="22"/>
          <w:lang w:eastAsia="en-US"/>
        </w:rPr>
        <w:t>Część poufną, na którą składają się następujące dokumenty:</w:t>
      </w:r>
    </w:p>
    <w:p w14:paraId="791EF72D" w14:textId="473F5E97" w:rsidR="006A24A1" w:rsidRPr="00F77D62" w:rsidRDefault="006A24A1" w:rsidP="00F77D62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F77D6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Zbiór danych do testów migracyjnych  - Załącznik nr 3 do </w:t>
      </w:r>
      <w:r w:rsidR="00F77D62" w:rsidRPr="00F77D6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OPZ,</w:t>
      </w:r>
      <w:r w:rsidRPr="00F77D6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="00F77D62" w:rsidRPr="00F77D6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zawarty w Z</w:t>
      </w:r>
      <w:r w:rsidRPr="00F77D6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ałącznik</w:t>
      </w:r>
      <w:r w:rsidR="00F77D62" w:rsidRPr="00F77D6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</w:t>
      </w:r>
      <w:r w:rsidRPr="00F77D6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nr 2 do SWZ</w:t>
      </w:r>
      <w:r w:rsidR="00F77D62" w:rsidRPr="00F77D6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(OPZ)</w:t>
      </w:r>
      <w:r w:rsidRPr="00F77D6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 </w:t>
      </w:r>
    </w:p>
    <w:p w14:paraId="672F7930" w14:textId="7EBB7907" w:rsidR="00722719" w:rsidRPr="00F77D62" w:rsidRDefault="00722719" w:rsidP="00F77D62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7D62">
        <w:rPr>
          <w:rFonts w:asciiTheme="minorHAnsi" w:eastAsia="Calibri" w:hAnsiTheme="minorHAnsi" w:cstheme="minorHAnsi"/>
          <w:sz w:val="22"/>
          <w:szCs w:val="22"/>
          <w:lang w:eastAsia="en-US"/>
        </w:rPr>
        <w:t>proszę wysłać na adres poczty elektronicznej …………………………………………….</w:t>
      </w:r>
      <w:r w:rsidR="008237A0" w:rsidRPr="00F77D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oraz </w:t>
      </w:r>
      <w:r w:rsidR="007C1D0A" w:rsidRPr="00F77D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aję </w:t>
      </w:r>
      <w:r w:rsidR="008237A0" w:rsidRPr="00F77D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umer telefonu </w:t>
      </w:r>
      <w:r w:rsidR="007C1D0A" w:rsidRPr="00F77D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….., </w:t>
      </w:r>
      <w:r w:rsidR="008237A0" w:rsidRPr="00F77D62">
        <w:rPr>
          <w:rFonts w:asciiTheme="minorHAnsi" w:eastAsia="Calibri" w:hAnsiTheme="minorHAnsi" w:cstheme="minorHAnsi"/>
          <w:sz w:val="22"/>
          <w:szCs w:val="22"/>
          <w:lang w:eastAsia="en-US"/>
        </w:rPr>
        <w:t>na który Zamawiający prześle hasło</w:t>
      </w:r>
      <w:r w:rsidR="0004509B" w:rsidRPr="00F77D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zaszyfrowanego pliku</w:t>
      </w:r>
      <w:r w:rsidR="007C1D0A" w:rsidRPr="00F77D6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72F7931" w14:textId="555F4178" w:rsidR="007C1D0A" w:rsidRPr="00F77D62" w:rsidRDefault="00722719" w:rsidP="00F77D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7D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dnocześnie zobowiązuję się do zachowania w poufności treści wymienionych powyżej informacji </w:t>
      </w:r>
      <w:r w:rsidR="00BF6CBD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77D62">
        <w:rPr>
          <w:rFonts w:asciiTheme="minorHAnsi" w:eastAsia="Calibri" w:hAnsiTheme="minorHAnsi" w:cstheme="minorHAnsi"/>
          <w:sz w:val="22"/>
          <w:szCs w:val="22"/>
          <w:lang w:eastAsia="en-US"/>
        </w:rPr>
        <w:t>i dokumentów oraz powstrzymania się od udostępniania ich innym osobom, za wyjątkiem osób bezpośrednio zaangażowanych po stronie Wykonawcy w niniejsze postępowanie o udzielenie zamówienia publicznego, wykonujących czynności związane z ubieganiem się o zamówienie stanowiące przedmiot tego postępowania.</w:t>
      </w:r>
      <w:r w:rsidR="007C1D0A" w:rsidRPr="00F77D62">
        <w:rPr>
          <w:rFonts w:asciiTheme="minorHAnsi" w:hAnsiTheme="minorHAnsi" w:cstheme="minorHAnsi"/>
          <w:sz w:val="22"/>
          <w:szCs w:val="22"/>
        </w:rPr>
        <w:t xml:space="preserve"> Nadto zobowiązuję się, że po zakończeniu postępowania o udzielenie niniejszego zamówienia publicznego zniszczę przekazane mi dokumenty zastrzeżone przez Zamawiającego jako poufne.</w:t>
      </w:r>
    </w:p>
    <w:p w14:paraId="55BB57BD" w14:textId="77777777" w:rsidR="00F77D62" w:rsidRPr="00F77D62" w:rsidRDefault="00F77D62" w:rsidP="00F77D62">
      <w:pPr>
        <w:rPr>
          <w:rFonts w:asciiTheme="minorHAnsi" w:hAnsiTheme="minorHAnsi" w:cstheme="minorHAnsi"/>
          <w:sz w:val="22"/>
          <w:szCs w:val="22"/>
        </w:rPr>
      </w:pPr>
    </w:p>
    <w:p w14:paraId="672F7933" w14:textId="2C926850" w:rsidR="00E94488" w:rsidRPr="00F77D62" w:rsidRDefault="006372C0" w:rsidP="00F77D62">
      <w:pPr>
        <w:rPr>
          <w:rFonts w:asciiTheme="minorHAnsi" w:eastAsia="Arial" w:hAnsiTheme="minorHAnsi" w:cstheme="minorHAnsi"/>
          <w:sz w:val="22"/>
          <w:szCs w:val="22"/>
        </w:rPr>
      </w:pPr>
      <w:r w:rsidRPr="00F77D62">
        <w:rPr>
          <w:rFonts w:asciiTheme="minorHAnsi" w:hAnsiTheme="minorHAnsi" w:cstheme="minorHAnsi"/>
          <w:sz w:val="22"/>
          <w:szCs w:val="22"/>
        </w:rPr>
        <w:t>Dokument należy podpisać kwalifikowanym podpisem elektronicznym</w:t>
      </w:r>
      <w:r w:rsidRPr="00F77D62">
        <w:rPr>
          <w:rFonts w:asciiTheme="minorHAnsi" w:eastAsia="Arial" w:hAnsiTheme="minorHAnsi" w:cstheme="minorHAnsi"/>
          <w:sz w:val="22"/>
          <w:szCs w:val="22"/>
        </w:rPr>
        <w:t xml:space="preserve"> i </w:t>
      </w:r>
      <w:r w:rsidR="00F77D62" w:rsidRPr="00F77D62">
        <w:rPr>
          <w:rFonts w:asciiTheme="minorHAnsi" w:eastAsia="Arial" w:hAnsiTheme="minorHAnsi" w:cstheme="minorHAnsi"/>
          <w:sz w:val="22"/>
          <w:szCs w:val="22"/>
        </w:rPr>
        <w:t xml:space="preserve">przekazać Zamawiającemu za pośrednictwem Platformy dostępnej pod adresem </w:t>
      </w:r>
      <w:hyperlink r:id="rId11" w:history="1">
        <w:r w:rsidR="00F77D62" w:rsidRPr="00F77D62">
          <w:rPr>
            <w:rStyle w:val="Hipercze"/>
            <w:rFonts w:asciiTheme="minorHAnsi" w:eastAsia="Arial" w:hAnsiTheme="minorHAnsi" w:cstheme="minorHAnsi"/>
            <w:sz w:val="22"/>
            <w:szCs w:val="22"/>
          </w:rPr>
          <w:t>https://platformazakupowa.pl/pn/umb</w:t>
        </w:r>
      </w:hyperlink>
    </w:p>
    <w:p w14:paraId="3FB33EAC" w14:textId="77777777" w:rsidR="00F77D62" w:rsidRPr="00F77D62" w:rsidRDefault="00F77D62" w:rsidP="00F77D62">
      <w:pPr>
        <w:rPr>
          <w:rFonts w:asciiTheme="minorHAnsi" w:eastAsia="Calibri" w:hAnsiTheme="minorHAnsi" w:cstheme="minorHAnsi"/>
          <w:sz w:val="22"/>
          <w:szCs w:val="22"/>
        </w:rPr>
      </w:pPr>
    </w:p>
    <w:sectPr w:rsidR="00F77D62" w:rsidRPr="00F77D62" w:rsidSect="00C9563E">
      <w:headerReference w:type="default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F6499" w14:textId="77777777" w:rsidR="00E93605" w:rsidRDefault="00E93605">
      <w:r>
        <w:separator/>
      </w:r>
    </w:p>
  </w:endnote>
  <w:endnote w:type="continuationSeparator" w:id="0">
    <w:p w14:paraId="362B432A" w14:textId="77777777" w:rsidR="00E93605" w:rsidRDefault="00E9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F793B" w14:textId="19CB2AEA" w:rsidR="00F15FF1" w:rsidRDefault="00F15FF1" w:rsidP="00334150">
    <w:pPr>
      <w:pStyle w:val="Stopka"/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9830F" w14:textId="77777777" w:rsidR="00E93605" w:rsidRDefault="00E93605">
      <w:r>
        <w:separator/>
      </w:r>
    </w:p>
  </w:footnote>
  <w:footnote w:type="continuationSeparator" w:id="0">
    <w:p w14:paraId="58AD655F" w14:textId="77777777" w:rsidR="00E93605" w:rsidRDefault="00E93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F7939" w14:textId="20AF3942" w:rsidR="00F15FF1" w:rsidRDefault="00F15FF1" w:rsidP="006A24A1">
    <w:pPr>
      <w:pStyle w:val="Nagwek"/>
      <w:rPr>
        <w:sz w:val="16"/>
        <w:szCs w:val="16"/>
      </w:rPr>
    </w:pPr>
    <w:r w:rsidRPr="00334150">
      <w:rPr>
        <w:sz w:val="16"/>
        <w:szCs w:val="16"/>
      </w:rPr>
      <w:tab/>
    </w:r>
    <w:r w:rsidR="00722719">
      <w:rPr>
        <w:sz w:val="16"/>
        <w:szCs w:val="16"/>
      </w:rPr>
      <w:tab/>
    </w:r>
  </w:p>
  <w:p w14:paraId="672F793A" w14:textId="77777777" w:rsidR="00F15FF1" w:rsidRPr="00334150" w:rsidRDefault="00F15FF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7A5EF1"/>
    <w:multiLevelType w:val="multilevel"/>
    <w:tmpl w:val="1218606E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2160"/>
      </w:pPr>
      <w:rPr>
        <w:rFonts w:hint="default"/>
      </w:rPr>
    </w:lvl>
  </w:abstractNum>
  <w:abstractNum w:abstractNumId="3" w15:restartNumberingAfterBreak="0">
    <w:nsid w:val="0A1A2C59"/>
    <w:multiLevelType w:val="hybridMultilevel"/>
    <w:tmpl w:val="C4BA8EF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1E0E"/>
    <w:multiLevelType w:val="hybridMultilevel"/>
    <w:tmpl w:val="B3403324"/>
    <w:lvl w:ilvl="0" w:tplc="5DC4A3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CF5"/>
    <w:multiLevelType w:val="hybridMultilevel"/>
    <w:tmpl w:val="76C29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7210"/>
    <w:multiLevelType w:val="hybridMultilevel"/>
    <w:tmpl w:val="5E544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87828"/>
    <w:multiLevelType w:val="hybridMultilevel"/>
    <w:tmpl w:val="9A2C3596"/>
    <w:lvl w:ilvl="0" w:tplc="4CDC27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60E"/>
    <w:multiLevelType w:val="hybridMultilevel"/>
    <w:tmpl w:val="76C29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96A39"/>
    <w:multiLevelType w:val="hybridMultilevel"/>
    <w:tmpl w:val="A9C6A4C2"/>
    <w:lvl w:ilvl="0" w:tplc="1620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459B3"/>
    <w:multiLevelType w:val="hybridMultilevel"/>
    <w:tmpl w:val="DBEA5B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A57486"/>
    <w:multiLevelType w:val="hybridMultilevel"/>
    <w:tmpl w:val="54B8AB7C"/>
    <w:lvl w:ilvl="0" w:tplc="9AA069BE">
      <w:start w:val="1"/>
      <w:numFmt w:val="decimal"/>
      <w:lvlText w:val="%1)"/>
      <w:lvlJc w:val="left"/>
      <w:pPr>
        <w:ind w:left="87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0C40E9F"/>
    <w:multiLevelType w:val="hybridMultilevel"/>
    <w:tmpl w:val="A53EC4D8"/>
    <w:lvl w:ilvl="0" w:tplc="DF7C3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61A3A"/>
    <w:multiLevelType w:val="hybridMultilevel"/>
    <w:tmpl w:val="C7BC2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A4EFF"/>
    <w:multiLevelType w:val="hybridMultilevel"/>
    <w:tmpl w:val="BC2A5198"/>
    <w:lvl w:ilvl="0" w:tplc="4CDC27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2D0B"/>
    <w:multiLevelType w:val="hybridMultilevel"/>
    <w:tmpl w:val="86A86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6852"/>
    <w:multiLevelType w:val="hybridMultilevel"/>
    <w:tmpl w:val="E1E6E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6669D"/>
    <w:multiLevelType w:val="hybridMultilevel"/>
    <w:tmpl w:val="86A86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41E6"/>
    <w:multiLevelType w:val="hybridMultilevel"/>
    <w:tmpl w:val="894E1362"/>
    <w:lvl w:ilvl="0" w:tplc="F4E47B4C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475C598F"/>
    <w:multiLevelType w:val="hybridMultilevel"/>
    <w:tmpl w:val="BC2A5198"/>
    <w:lvl w:ilvl="0" w:tplc="4CDC27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C5D81"/>
    <w:multiLevelType w:val="hybridMultilevel"/>
    <w:tmpl w:val="DCA8B04A"/>
    <w:lvl w:ilvl="0" w:tplc="8C8AF2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53502"/>
    <w:multiLevelType w:val="hybridMultilevel"/>
    <w:tmpl w:val="75883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55233"/>
    <w:multiLevelType w:val="hybridMultilevel"/>
    <w:tmpl w:val="21A28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553FE"/>
    <w:multiLevelType w:val="hybridMultilevel"/>
    <w:tmpl w:val="66621372"/>
    <w:lvl w:ilvl="0" w:tplc="96BEA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96E48"/>
    <w:multiLevelType w:val="hybridMultilevel"/>
    <w:tmpl w:val="387AF8A4"/>
    <w:lvl w:ilvl="0" w:tplc="00000006">
      <w:start w:val="2"/>
      <w:numFmt w:val="bullet"/>
      <w:lvlText w:val="-"/>
      <w:lvlJc w:val="left"/>
      <w:pPr>
        <w:ind w:left="928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52F001C6"/>
    <w:multiLevelType w:val="hybridMultilevel"/>
    <w:tmpl w:val="C4BA8EF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F38A3"/>
    <w:multiLevelType w:val="hybridMultilevel"/>
    <w:tmpl w:val="CCFC9E3C"/>
    <w:lvl w:ilvl="0" w:tplc="EFE23006"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01905"/>
    <w:multiLevelType w:val="hybridMultilevel"/>
    <w:tmpl w:val="33D4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B313A"/>
    <w:multiLevelType w:val="hybridMultilevel"/>
    <w:tmpl w:val="2F6CB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D0F25"/>
    <w:multiLevelType w:val="hybridMultilevel"/>
    <w:tmpl w:val="94F85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96893"/>
    <w:multiLevelType w:val="hybridMultilevel"/>
    <w:tmpl w:val="DBEA5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834DB"/>
    <w:multiLevelType w:val="hybridMultilevel"/>
    <w:tmpl w:val="9D8E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52FF2"/>
    <w:multiLevelType w:val="hybridMultilevel"/>
    <w:tmpl w:val="ACA0F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67805"/>
    <w:multiLevelType w:val="hybridMultilevel"/>
    <w:tmpl w:val="54B8AB7C"/>
    <w:lvl w:ilvl="0" w:tplc="9AA069BE">
      <w:start w:val="1"/>
      <w:numFmt w:val="decimal"/>
      <w:lvlText w:val="%1)"/>
      <w:lvlJc w:val="left"/>
      <w:pPr>
        <w:ind w:left="87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9"/>
  </w:num>
  <w:num w:numId="3">
    <w:abstractNumId w:val="24"/>
  </w:num>
  <w:num w:numId="4">
    <w:abstractNumId w:val="23"/>
  </w:num>
  <w:num w:numId="5">
    <w:abstractNumId w:val="4"/>
  </w:num>
  <w:num w:numId="6">
    <w:abstractNumId w:val="3"/>
  </w:num>
  <w:num w:numId="7">
    <w:abstractNumId w:val="21"/>
  </w:num>
  <w:num w:numId="8">
    <w:abstractNumId w:val="22"/>
  </w:num>
  <w:num w:numId="9">
    <w:abstractNumId w:val="15"/>
  </w:num>
  <w:num w:numId="10">
    <w:abstractNumId w:val="17"/>
  </w:num>
  <w:num w:numId="11">
    <w:abstractNumId w:val="20"/>
  </w:num>
  <w:num w:numId="12">
    <w:abstractNumId w:val="30"/>
  </w:num>
  <w:num w:numId="13">
    <w:abstractNumId w:val="6"/>
  </w:num>
  <w:num w:numId="14">
    <w:abstractNumId w:val="26"/>
  </w:num>
  <w:num w:numId="15">
    <w:abstractNumId w:val="10"/>
  </w:num>
  <w:num w:numId="16">
    <w:abstractNumId w:val="31"/>
  </w:num>
  <w:num w:numId="17">
    <w:abstractNumId w:val="13"/>
  </w:num>
  <w:num w:numId="18">
    <w:abstractNumId w:val="25"/>
  </w:num>
  <w:num w:numId="19">
    <w:abstractNumId w:val="14"/>
  </w:num>
  <w:num w:numId="20">
    <w:abstractNumId w:val="7"/>
  </w:num>
  <w:num w:numId="21">
    <w:abstractNumId w:val="19"/>
  </w:num>
  <w:num w:numId="22">
    <w:abstractNumId w:val="16"/>
  </w:num>
  <w:num w:numId="23">
    <w:abstractNumId w:val="18"/>
  </w:num>
  <w:num w:numId="24">
    <w:abstractNumId w:val="29"/>
  </w:num>
  <w:num w:numId="25">
    <w:abstractNumId w:val="32"/>
  </w:num>
  <w:num w:numId="26">
    <w:abstractNumId w:val="28"/>
  </w:num>
  <w:num w:numId="27">
    <w:abstractNumId w:val="8"/>
  </w:num>
  <w:num w:numId="28">
    <w:abstractNumId w:val="11"/>
  </w:num>
  <w:num w:numId="29">
    <w:abstractNumId w:val="5"/>
  </w:num>
  <w:num w:numId="30">
    <w:abstractNumId w:val="33"/>
  </w:num>
  <w:num w:numId="31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2">
    <w:abstractNumId w:val="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05"/>
    <w:rsid w:val="00000A19"/>
    <w:rsid w:val="0000296F"/>
    <w:rsid w:val="00013CD4"/>
    <w:rsid w:val="0001645B"/>
    <w:rsid w:val="00017391"/>
    <w:rsid w:val="00022564"/>
    <w:rsid w:val="00022B2F"/>
    <w:rsid w:val="000270EC"/>
    <w:rsid w:val="00027251"/>
    <w:rsid w:val="000279E1"/>
    <w:rsid w:val="00030581"/>
    <w:rsid w:val="00032032"/>
    <w:rsid w:val="0004445F"/>
    <w:rsid w:val="0004509B"/>
    <w:rsid w:val="0005117B"/>
    <w:rsid w:val="00051B74"/>
    <w:rsid w:val="00055475"/>
    <w:rsid w:val="00055AC9"/>
    <w:rsid w:val="000610B9"/>
    <w:rsid w:val="00065C13"/>
    <w:rsid w:val="000830AF"/>
    <w:rsid w:val="000A5570"/>
    <w:rsid w:val="000A6B53"/>
    <w:rsid w:val="000A7F38"/>
    <w:rsid w:val="000B5749"/>
    <w:rsid w:val="000B6686"/>
    <w:rsid w:val="000C02F2"/>
    <w:rsid w:val="000C11B9"/>
    <w:rsid w:val="000C6D92"/>
    <w:rsid w:val="000D0F8A"/>
    <w:rsid w:val="000E2400"/>
    <w:rsid w:val="000E41C0"/>
    <w:rsid w:val="000F595D"/>
    <w:rsid w:val="00115465"/>
    <w:rsid w:val="00116A12"/>
    <w:rsid w:val="00124B68"/>
    <w:rsid w:val="0014009B"/>
    <w:rsid w:val="0014059C"/>
    <w:rsid w:val="00150E1B"/>
    <w:rsid w:val="00151B68"/>
    <w:rsid w:val="00196621"/>
    <w:rsid w:val="001A3B3B"/>
    <w:rsid w:val="001A4D95"/>
    <w:rsid w:val="001A6702"/>
    <w:rsid w:val="001A69A8"/>
    <w:rsid w:val="001B3A72"/>
    <w:rsid w:val="001B5A0E"/>
    <w:rsid w:val="001C2BA2"/>
    <w:rsid w:val="001C2F92"/>
    <w:rsid w:val="001D5211"/>
    <w:rsid w:val="001D5BA8"/>
    <w:rsid w:val="001D65D5"/>
    <w:rsid w:val="001D6F28"/>
    <w:rsid w:val="001E3D2A"/>
    <w:rsid w:val="001E5DF9"/>
    <w:rsid w:val="001F18AF"/>
    <w:rsid w:val="001F577E"/>
    <w:rsid w:val="00216267"/>
    <w:rsid w:val="00223719"/>
    <w:rsid w:val="00225E61"/>
    <w:rsid w:val="00234944"/>
    <w:rsid w:val="002355B1"/>
    <w:rsid w:val="002358F2"/>
    <w:rsid w:val="00236A15"/>
    <w:rsid w:val="00236A82"/>
    <w:rsid w:val="002376B6"/>
    <w:rsid w:val="002447BF"/>
    <w:rsid w:val="00245A15"/>
    <w:rsid w:val="00247FC5"/>
    <w:rsid w:val="00250063"/>
    <w:rsid w:val="002533CA"/>
    <w:rsid w:val="0025637C"/>
    <w:rsid w:val="00257E46"/>
    <w:rsid w:val="00262B83"/>
    <w:rsid w:val="002632D7"/>
    <w:rsid w:val="00264EF0"/>
    <w:rsid w:val="00266073"/>
    <w:rsid w:val="00270FE6"/>
    <w:rsid w:val="00282BDD"/>
    <w:rsid w:val="00283140"/>
    <w:rsid w:val="0028617C"/>
    <w:rsid w:val="0029531C"/>
    <w:rsid w:val="002A3498"/>
    <w:rsid w:val="002A70A9"/>
    <w:rsid w:val="002B0B11"/>
    <w:rsid w:val="002C12D7"/>
    <w:rsid w:val="002D19B7"/>
    <w:rsid w:val="002D270C"/>
    <w:rsid w:val="002D466A"/>
    <w:rsid w:val="002D58B3"/>
    <w:rsid w:val="002D5B36"/>
    <w:rsid w:val="002D6AD5"/>
    <w:rsid w:val="002D6FA5"/>
    <w:rsid w:val="002E0069"/>
    <w:rsid w:val="002E1A39"/>
    <w:rsid w:val="002E29CA"/>
    <w:rsid w:val="002F3BA4"/>
    <w:rsid w:val="002F47CC"/>
    <w:rsid w:val="002F7EDD"/>
    <w:rsid w:val="00303438"/>
    <w:rsid w:val="00306B3F"/>
    <w:rsid w:val="00316416"/>
    <w:rsid w:val="0032153D"/>
    <w:rsid w:val="00322170"/>
    <w:rsid w:val="00332489"/>
    <w:rsid w:val="0033258F"/>
    <w:rsid w:val="00334150"/>
    <w:rsid w:val="003359AC"/>
    <w:rsid w:val="00336E47"/>
    <w:rsid w:val="00344DE1"/>
    <w:rsid w:val="00345F17"/>
    <w:rsid w:val="00347CA2"/>
    <w:rsid w:val="00354149"/>
    <w:rsid w:val="003616C8"/>
    <w:rsid w:val="003651CA"/>
    <w:rsid w:val="00367E87"/>
    <w:rsid w:val="00370062"/>
    <w:rsid w:val="00370911"/>
    <w:rsid w:val="0037177C"/>
    <w:rsid w:val="003756C7"/>
    <w:rsid w:val="00381F5F"/>
    <w:rsid w:val="00383CBC"/>
    <w:rsid w:val="00384EB2"/>
    <w:rsid w:val="00385506"/>
    <w:rsid w:val="003861DB"/>
    <w:rsid w:val="00387FDF"/>
    <w:rsid w:val="0039302D"/>
    <w:rsid w:val="003A60DF"/>
    <w:rsid w:val="003A7995"/>
    <w:rsid w:val="003B11F5"/>
    <w:rsid w:val="003B7672"/>
    <w:rsid w:val="003C5C8D"/>
    <w:rsid w:val="003D179C"/>
    <w:rsid w:val="003D1C70"/>
    <w:rsid w:val="003E0977"/>
    <w:rsid w:val="003E0BEF"/>
    <w:rsid w:val="003E4CE6"/>
    <w:rsid w:val="003F0017"/>
    <w:rsid w:val="003F13A1"/>
    <w:rsid w:val="003F3E23"/>
    <w:rsid w:val="00402CD4"/>
    <w:rsid w:val="00404BF6"/>
    <w:rsid w:val="0040779C"/>
    <w:rsid w:val="00413F76"/>
    <w:rsid w:val="00420FDE"/>
    <w:rsid w:val="0042390C"/>
    <w:rsid w:val="0043666E"/>
    <w:rsid w:val="0044209F"/>
    <w:rsid w:val="00451B40"/>
    <w:rsid w:val="00451DE9"/>
    <w:rsid w:val="0045578C"/>
    <w:rsid w:val="00456BAF"/>
    <w:rsid w:val="00462893"/>
    <w:rsid w:val="00475157"/>
    <w:rsid w:val="004752C4"/>
    <w:rsid w:val="00476338"/>
    <w:rsid w:val="00477F95"/>
    <w:rsid w:val="00481188"/>
    <w:rsid w:val="00494A55"/>
    <w:rsid w:val="00496353"/>
    <w:rsid w:val="0049696A"/>
    <w:rsid w:val="004A1390"/>
    <w:rsid w:val="004A5EA7"/>
    <w:rsid w:val="004A633A"/>
    <w:rsid w:val="004B33CB"/>
    <w:rsid w:val="004C0350"/>
    <w:rsid w:val="004D12FE"/>
    <w:rsid w:val="004D7A5D"/>
    <w:rsid w:val="004E08E9"/>
    <w:rsid w:val="004E0DCB"/>
    <w:rsid w:val="004E1C08"/>
    <w:rsid w:val="004E5A94"/>
    <w:rsid w:val="005011CD"/>
    <w:rsid w:val="00502DAE"/>
    <w:rsid w:val="005054A7"/>
    <w:rsid w:val="00513167"/>
    <w:rsid w:val="00516650"/>
    <w:rsid w:val="00521FA4"/>
    <w:rsid w:val="00524851"/>
    <w:rsid w:val="00525A79"/>
    <w:rsid w:val="005263F3"/>
    <w:rsid w:val="005274E6"/>
    <w:rsid w:val="00530A51"/>
    <w:rsid w:val="00537230"/>
    <w:rsid w:val="00537ACD"/>
    <w:rsid w:val="00545DF7"/>
    <w:rsid w:val="00547A3F"/>
    <w:rsid w:val="00555161"/>
    <w:rsid w:val="0056003A"/>
    <w:rsid w:val="005618B2"/>
    <w:rsid w:val="00581EE8"/>
    <w:rsid w:val="00590734"/>
    <w:rsid w:val="0059274A"/>
    <w:rsid w:val="00593D32"/>
    <w:rsid w:val="00593ECD"/>
    <w:rsid w:val="00595AB6"/>
    <w:rsid w:val="00596D68"/>
    <w:rsid w:val="005A144E"/>
    <w:rsid w:val="005A68D7"/>
    <w:rsid w:val="005B1CF4"/>
    <w:rsid w:val="005B3334"/>
    <w:rsid w:val="005B3EF3"/>
    <w:rsid w:val="005B6AE2"/>
    <w:rsid w:val="005B797D"/>
    <w:rsid w:val="005C3F9D"/>
    <w:rsid w:val="005C6205"/>
    <w:rsid w:val="005C6DB3"/>
    <w:rsid w:val="005C774B"/>
    <w:rsid w:val="005D011E"/>
    <w:rsid w:val="005D0453"/>
    <w:rsid w:val="005E2A6D"/>
    <w:rsid w:val="005E4B32"/>
    <w:rsid w:val="005F3646"/>
    <w:rsid w:val="0060538D"/>
    <w:rsid w:val="006072A2"/>
    <w:rsid w:val="00611BEA"/>
    <w:rsid w:val="006156A2"/>
    <w:rsid w:val="006166B3"/>
    <w:rsid w:val="00622810"/>
    <w:rsid w:val="00623BF4"/>
    <w:rsid w:val="0062790E"/>
    <w:rsid w:val="00632DB9"/>
    <w:rsid w:val="00633742"/>
    <w:rsid w:val="006369E3"/>
    <w:rsid w:val="006372C0"/>
    <w:rsid w:val="00642825"/>
    <w:rsid w:val="006444DA"/>
    <w:rsid w:val="00644D6A"/>
    <w:rsid w:val="00645801"/>
    <w:rsid w:val="0065303A"/>
    <w:rsid w:val="006657F8"/>
    <w:rsid w:val="00667CE4"/>
    <w:rsid w:val="00671086"/>
    <w:rsid w:val="00671C4A"/>
    <w:rsid w:val="00675C8A"/>
    <w:rsid w:val="00677F0C"/>
    <w:rsid w:val="0068479D"/>
    <w:rsid w:val="00685C3B"/>
    <w:rsid w:val="0068678D"/>
    <w:rsid w:val="00692398"/>
    <w:rsid w:val="006A24A1"/>
    <w:rsid w:val="006A46DA"/>
    <w:rsid w:val="006A47D3"/>
    <w:rsid w:val="006A6FE1"/>
    <w:rsid w:val="006B2631"/>
    <w:rsid w:val="006B27B5"/>
    <w:rsid w:val="006B2D11"/>
    <w:rsid w:val="006B33CC"/>
    <w:rsid w:val="006E48CB"/>
    <w:rsid w:val="006F3F9F"/>
    <w:rsid w:val="007004D4"/>
    <w:rsid w:val="00701A7D"/>
    <w:rsid w:val="00710A79"/>
    <w:rsid w:val="00720A80"/>
    <w:rsid w:val="00722719"/>
    <w:rsid w:val="00727E49"/>
    <w:rsid w:val="007302CF"/>
    <w:rsid w:val="00730746"/>
    <w:rsid w:val="00730A60"/>
    <w:rsid w:val="00734A87"/>
    <w:rsid w:val="007404F6"/>
    <w:rsid w:val="00740962"/>
    <w:rsid w:val="007410BB"/>
    <w:rsid w:val="00744228"/>
    <w:rsid w:val="00751CEC"/>
    <w:rsid w:val="00755D26"/>
    <w:rsid w:val="00760EA8"/>
    <w:rsid w:val="007829B0"/>
    <w:rsid w:val="00785F55"/>
    <w:rsid w:val="007865E0"/>
    <w:rsid w:val="007923F1"/>
    <w:rsid w:val="00793A49"/>
    <w:rsid w:val="00795A87"/>
    <w:rsid w:val="007A68EB"/>
    <w:rsid w:val="007B0588"/>
    <w:rsid w:val="007C1D0A"/>
    <w:rsid w:val="007C45BF"/>
    <w:rsid w:val="007C5C41"/>
    <w:rsid w:val="007E6408"/>
    <w:rsid w:val="007F00CC"/>
    <w:rsid w:val="007F067B"/>
    <w:rsid w:val="007F2BEF"/>
    <w:rsid w:val="007F5377"/>
    <w:rsid w:val="008005A4"/>
    <w:rsid w:val="00810C4A"/>
    <w:rsid w:val="00813FFF"/>
    <w:rsid w:val="00814001"/>
    <w:rsid w:val="00814598"/>
    <w:rsid w:val="00816618"/>
    <w:rsid w:val="00816FFB"/>
    <w:rsid w:val="008237A0"/>
    <w:rsid w:val="00824476"/>
    <w:rsid w:val="00830239"/>
    <w:rsid w:val="00830E7E"/>
    <w:rsid w:val="00843C18"/>
    <w:rsid w:val="008470C3"/>
    <w:rsid w:val="008537EA"/>
    <w:rsid w:val="00862AC8"/>
    <w:rsid w:val="00865DCF"/>
    <w:rsid w:val="008749E3"/>
    <w:rsid w:val="00874EE2"/>
    <w:rsid w:val="0087742E"/>
    <w:rsid w:val="008774D1"/>
    <w:rsid w:val="00882591"/>
    <w:rsid w:val="00883E9B"/>
    <w:rsid w:val="0088498E"/>
    <w:rsid w:val="00891CA1"/>
    <w:rsid w:val="008956E4"/>
    <w:rsid w:val="00895768"/>
    <w:rsid w:val="00897744"/>
    <w:rsid w:val="008A05BD"/>
    <w:rsid w:val="008A07D4"/>
    <w:rsid w:val="008A1EB0"/>
    <w:rsid w:val="008A2FE7"/>
    <w:rsid w:val="008A3A11"/>
    <w:rsid w:val="008B2095"/>
    <w:rsid w:val="008B2A8D"/>
    <w:rsid w:val="008B5738"/>
    <w:rsid w:val="008B771D"/>
    <w:rsid w:val="008C1EA6"/>
    <w:rsid w:val="008C2580"/>
    <w:rsid w:val="008C3925"/>
    <w:rsid w:val="008D1A5D"/>
    <w:rsid w:val="008D39CA"/>
    <w:rsid w:val="008D3C19"/>
    <w:rsid w:val="008E370A"/>
    <w:rsid w:val="00910D0B"/>
    <w:rsid w:val="009124A8"/>
    <w:rsid w:val="00915F5D"/>
    <w:rsid w:val="00920EF1"/>
    <w:rsid w:val="00922F58"/>
    <w:rsid w:val="00923093"/>
    <w:rsid w:val="00924275"/>
    <w:rsid w:val="00927147"/>
    <w:rsid w:val="00930956"/>
    <w:rsid w:val="0093169B"/>
    <w:rsid w:val="009325FE"/>
    <w:rsid w:val="009437D9"/>
    <w:rsid w:val="00947156"/>
    <w:rsid w:val="009501CE"/>
    <w:rsid w:val="009501DB"/>
    <w:rsid w:val="0095290B"/>
    <w:rsid w:val="0095750C"/>
    <w:rsid w:val="00965516"/>
    <w:rsid w:val="00971E76"/>
    <w:rsid w:val="009755E9"/>
    <w:rsid w:val="009772CA"/>
    <w:rsid w:val="00977489"/>
    <w:rsid w:val="00980260"/>
    <w:rsid w:val="009811F3"/>
    <w:rsid w:val="00985D28"/>
    <w:rsid w:val="00986790"/>
    <w:rsid w:val="00987A89"/>
    <w:rsid w:val="009909F6"/>
    <w:rsid w:val="009915DB"/>
    <w:rsid w:val="00991E79"/>
    <w:rsid w:val="00995DE3"/>
    <w:rsid w:val="009A2BC5"/>
    <w:rsid w:val="009A3A60"/>
    <w:rsid w:val="009A4442"/>
    <w:rsid w:val="009C53AC"/>
    <w:rsid w:val="009D5115"/>
    <w:rsid w:val="009D593E"/>
    <w:rsid w:val="009D5D18"/>
    <w:rsid w:val="009D7A80"/>
    <w:rsid w:val="009D7DED"/>
    <w:rsid w:val="009E2C57"/>
    <w:rsid w:val="009E507C"/>
    <w:rsid w:val="009E6816"/>
    <w:rsid w:val="009E7C4C"/>
    <w:rsid w:val="009F04F5"/>
    <w:rsid w:val="00A03DE5"/>
    <w:rsid w:val="00A0538F"/>
    <w:rsid w:val="00A115CD"/>
    <w:rsid w:val="00A13565"/>
    <w:rsid w:val="00A141BD"/>
    <w:rsid w:val="00A14F53"/>
    <w:rsid w:val="00A15398"/>
    <w:rsid w:val="00A20B6A"/>
    <w:rsid w:val="00A232F5"/>
    <w:rsid w:val="00A51515"/>
    <w:rsid w:val="00A52355"/>
    <w:rsid w:val="00A57491"/>
    <w:rsid w:val="00A70EDC"/>
    <w:rsid w:val="00A72DA0"/>
    <w:rsid w:val="00A738FD"/>
    <w:rsid w:val="00A77339"/>
    <w:rsid w:val="00A91354"/>
    <w:rsid w:val="00A94960"/>
    <w:rsid w:val="00A97291"/>
    <w:rsid w:val="00AA3FCA"/>
    <w:rsid w:val="00AB5ACB"/>
    <w:rsid w:val="00AD0C96"/>
    <w:rsid w:val="00AE3319"/>
    <w:rsid w:val="00AE7343"/>
    <w:rsid w:val="00AF2C9B"/>
    <w:rsid w:val="00AF7979"/>
    <w:rsid w:val="00B01787"/>
    <w:rsid w:val="00B102E6"/>
    <w:rsid w:val="00B17EE8"/>
    <w:rsid w:val="00B215CF"/>
    <w:rsid w:val="00B21E95"/>
    <w:rsid w:val="00B25AFD"/>
    <w:rsid w:val="00B41CE8"/>
    <w:rsid w:val="00B41E33"/>
    <w:rsid w:val="00B431EE"/>
    <w:rsid w:val="00B4364D"/>
    <w:rsid w:val="00B43707"/>
    <w:rsid w:val="00B46A05"/>
    <w:rsid w:val="00B47183"/>
    <w:rsid w:val="00B50B61"/>
    <w:rsid w:val="00B5377D"/>
    <w:rsid w:val="00B5406D"/>
    <w:rsid w:val="00B57331"/>
    <w:rsid w:val="00B604E6"/>
    <w:rsid w:val="00B637BC"/>
    <w:rsid w:val="00B66426"/>
    <w:rsid w:val="00B673CC"/>
    <w:rsid w:val="00B70A08"/>
    <w:rsid w:val="00B74E7D"/>
    <w:rsid w:val="00B76E2D"/>
    <w:rsid w:val="00B8338A"/>
    <w:rsid w:val="00B836AD"/>
    <w:rsid w:val="00B90B1B"/>
    <w:rsid w:val="00BA24CF"/>
    <w:rsid w:val="00BA24DE"/>
    <w:rsid w:val="00BA5445"/>
    <w:rsid w:val="00BA721D"/>
    <w:rsid w:val="00BA7E76"/>
    <w:rsid w:val="00BB105E"/>
    <w:rsid w:val="00BB5728"/>
    <w:rsid w:val="00BC483E"/>
    <w:rsid w:val="00BC7BF0"/>
    <w:rsid w:val="00BD5485"/>
    <w:rsid w:val="00BE036B"/>
    <w:rsid w:val="00BE0877"/>
    <w:rsid w:val="00BE46B2"/>
    <w:rsid w:val="00BE47ED"/>
    <w:rsid w:val="00BE754B"/>
    <w:rsid w:val="00BF1A4D"/>
    <w:rsid w:val="00BF5D03"/>
    <w:rsid w:val="00BF6CBD"/>
    <w:rsid w:val="00BF7D3F"/>
    <w:rsid w:val="00C00AE6"/>
    <w:rsid w:val="00C03716"/>
    <w:rsid w:val="00C03DD8"/>
    <w:rsid w:val="00C07013"/>
    <w:rsid w:val="00C15DAF"/>
    <w:rsid w:val="00C2087A"/>
    <w:rsid w:val="00C21F6B"/>
    <w:rsid w:val="00C2253A"/>
    <w:rsid w:val="00C229F2"/>
    <w:rsid w:val="00C23450"/>
    <w:rsid w:val="00C240F5"/>
    <w:rsid w:val="00C25915"/>
    <w:rsid w:val="00C36F84"/>
    <w:rsid w:val="00C36F98"/>
    <w:rsid w:val="00C423FB"/>
    <w:rsid w:val="00C4545D"/>
    <w:rsid w:val="00C475C0"/>
    <w:rsid w:val="00C47901"/>
    <w:rsid w:val="00C5150F"/>
    <w:rsid w:val="00C53835"/>
    <w:rsid w:val="00C54322"/>
    <w:rsid w:val="00C549AB"/>
    <w:rsid w:val="00C61F35"/>
    <w:rsid w:val="00C71E10"/>
    <w:rsid w:val="00C721EC"/>
    <w:rsid w:val="00C74895"/>
    <w:rsid w:val="00C86CEF"/>
    <w:rsid w:val="00C9563E"/>
    <w:rsid w:val="00C9780D"/>
    <w:rsid w:val="00CA1162"/>
    <w:rsid w:val="00CB26EF"/>
    <w:rsid w:val="00CB2D58"/>
    <w:rsid w:val="00CB5CA0"/>
    <w:rsid w:val="00CC1D54"/>
    <w:rsid w:val="00CC5928"/>
    <w:rsid w:val="00CC59BA"/>
    <w:rsid w:val="00CC5A14"/>
    <w:rsid w:val="00CC6751"/>
    <w:rsid w:val="00CC7154"/>
    <w:rsid w:val="00CD4F9E"/>
    <w:rsid w:val="00CF306A"/>
    <w:rsid w:val="00CF5FB8"/>
    <w:rsid w:val="00D00A46"/>
    <w:rsid w:val="00D02A70"/>
    <w:rsid w:val="00D03BB4"/>
    <w:rsid w:val="00D04A82"/>
    <w:rsid w:val="00D1221E"/>
    <w:rsid w:val="00D14EB5"/>
    <w:rsid w:val="00D20C2D"/>
    <w:rsid w:val="00D2467E"/>
    <w:rsid w:val="00D2611D"/>
    <w:rsid w:val="00D26CC7"/>
    <w:rsid w:val="00D3669D"/>
    <w:rsid w:val="00D40A64"/>
    <w:rsid w:val="00D4134F"/>
    <w:rsid w:val="00D422C0"/>
    <w:rsid w:val="00D61654"/>
    <w:rsid w:val="00D65398"/>
    <w:rsid w:val="00D677F7"/>
    <w:rsid w:val="00D67E7F"/>
    <w:rsid w:val="00D7470D"/>
    <w:rsid w:val="00D80957"/>
    <w:rsid w:val="00D92CC4"/>
    <w:rsid w:val="00D93831"/>
    <w:rsid w:val="00D967D9"/>
    <w:rsid w:val="00DA45C5"/>
    <w:rsid w:val="00DA5C00"/>
    <w:rsid w:val="00DB4901"/>
    <w:rsid w:val="00DB4B7B"/>
    <w:rsid w:val="00DF48CC"/>
    <w:rsid w:val="00E067F3"/>
    <w:rsid w:val="00E07957"/>
    <w:rsid w:val="00E143DF"/>
    <w:rsid w:val="00E15443"/>
    <w:rsid w:val="00E16930"/>
    <w:rsid w:val="00E178AC"/>
    <w:rsid w:val="00E21D88"/>
    <w:rsid w:val="00E26577"/>
    <w:rsid w:val="00E26A4E"/>
    <w:rsid w:val="00E3148F"/>
    <w:rsid w:val="00E34C82"/>
    <w:rsid w:val="00E35025"/>
    <w:rsid w:val="00E37799"/>
    <w:rsid w:val="00E42753"/>
    <w:rsid w:val="00E534FF"/>
    <w:rsid w:val="00E6015C"/>
    <w:rsid w:val="00E6290E"/>
    <w:rsid w:val="00E6725B"/>
    <w:rsid w:val="00E81083"/>
    <w:rsid w:val="00E929B7"/>
    <w:rsid w:val="00E93605"/>
    <w:rsid w:val="00E94488"/>
    <w:rsid w:val="00E9514A"/>
    <w:rsid w:val="00E95DC2"/>
    <w:rsid w:val="00EA1109"/>
    <w:rsid w:val="00EA119F"/>
    <w:rsid w:val="00EA3FA6"/>
    <w:rsid w:val="00EB0D28"/>
    <w:rsid w:val="00EB5547"/>
    <w:rsid w:val="00EC3DEC"/>
    <w:rsid w:val="00EC4429"/>
    <w:rsid w:val="00EE00B8"/>
    <w:rsid w:val="00EE0957"/>
    <w:rsid w:val="00EE4DF9"/>
    <w:rsid w:val="00EE7FAA"/>
    <w:rsid w:val="00EF07C9"/>
    <w:rsid w:val="00F07A6F"/>
    <w:rsid w:val="00F1009B"/>
    <w:rsid w:val="00F10B7D"/>
    <w:rsid w:val="00F14BF1"/>
    <w:rsid w:val="00F15959"/>
    <w:rsid w:val="00F15F79"/>
    <w:rsid w:val="00F15FF1"/>
    <w:rsid w:val="00F222F9"/>
    <w:rsid w:val="00F237AC"/>
    <w:rsid w:val="00F263F3"/>
    <w:rsid w:val="00F2729A"/>
    <w:rsid w:val="00F30829"/>
    <w:rsid w:val="00F3257E"/>
    <w:rsid w:val="00F35A4B"/>
    <w:rsid w:val="00F408F0"/>
    <w:rsid w:val="00F41492"/>
    <w:rsid w:val="00F44C31"/>
    <w:rsid w:val="00F511E1"/>
    <w:rsid w:val="00F52855"/>
    <w:rsid w:val="00F61EB9"/>
    <w:rsid w:val="00F6731D"/>
    <w:rsid w:val="00F6766F"/>
    <w:rsid w:val="00F74925"/>
    <w:rsid w:val="00F7501D"/>
    <w:rsid w:val="00F77D62"/>
    <w:rsid w:val="00F82923"/>
    <w:rsid w:val="00F9081E"/>
    <w:rsid w:val="00F93626"/>
    <w:rsid w:val="00F94F35"/>
    <w:rsid w:val="00F96E82"/>
    <w:rsid w:val="00FA2415"/>
    <w:rsid w:val="00FA2DB5"/>
    <w:rsid w:val="00FB243F"/>
    <w:rsid w:val="00FB7579"/>
    <w:rsid w:val="00FC3227"/>
    <w:rsid w:val="00FD7240"/>
    <w:rsid w:val="00FE0358"/>
    <w:rsid w:val="00FE780A"/>
    <w:rsid w:val="00FF218D"/>
    <w:rsid w:val="00FF533F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F7919"/>
  <w15:chartTrackingRefBased/>
  <w15:docId w15:val="{4C449A5B-52FE-458F-90A4-D826FFA5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09B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94488"/>
    <w:pPr>
      <w:spacing w:after="120" w:line="480" w:lineRule="auto"/>
    </w:pPr>
    <w:rPr>
      <w:rFonts w:ascii="Times New Roman" w:hAnsi="Times New Roman"/>
      <w:sz w:val="20"/>
    </w:rPr>
  </w:style>
  <w:style w:type="paragraph" w:customStyle="1" w:styleId="pkt">
    <w:name w:val="pkt"/>
    <w:basedOn w:val="Normalny"/>
    <w:rsid w:val="00E94488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rsid w:val="00E9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94488"/>
    <w:pPr>
      <w:spacing w:after="120" w:line="480" w:lineRule="auto"/>
      <w:ind w:left="283"/>
    </w:pPr>
  </w:style>
  <w:style w:type="paragraph" w:styleId="Nagwek">
    <w:name w:val="header"/>
    <w:basedOn w:val="Normalny"/>
    <w:rsid w:val="003341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41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4150"/>
  </w:style>
  <w:style w:type="paragraph" w:styleId="Tekstdymka">
    <w:name w:val="Balloon Text"/>
    <w:basedOn w:val="Normalny"/>
    <w:semiHidden/>
    <w:rsid w:val="00EB0D28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6165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EB5547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1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1E95"/>
    <w:rPr>
      <w:rFonts w:ascii="Arial" w:hAnsi="Arial"/>
      <w:sz w:val="16"/>
      <w:szCs w:val="16"/>
    </w:rPr>
  </w:style>
  <w:style w:type="character" w:customStyle="1" w:styleId="WW8Num3z0">
    <w:name w:val="WW8Num3z0"/>
    <w:rsid w:val="00C03DD8"/>
    <w:rPr>
      <w:rFonts w:ascii="Symbol" w:hAnsi="Symbol"/>
      <w:color w:val="auto"/>
    </w:rPr>
  </w:style>
  <w:style w:type="paragraph" w:customStyle="1" w:styleId="Standard">
    <w:name w:val="Standard"/>
    <w:rsid w:val="0032153D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CharStyle15">
    <w:name w:val="Char Style 15"/>
    <w:link w:val="Style14"/>
    <w:rsid w:val="009D5115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9D5115"/>
    <w:pPr>
      <w:widowControl w:val="0"/>
      <w:shd w:val="clear" w:color="auto" w:fill="FFFFFF"/>
      <w:spacing w:line="328" w:lineRule="exact"/>
      <w:ind w:hanging="380"/>
      <w:jc w:val="both"/>
    </w:pPr>
    <w:rPr>
      <w:rFonts w:ascii="Times New Roman" w:hAnsi="Times New Roma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80957"/>
    <w:pPr>
      <w:ind w:left="720" w:hanging="720"/>
      <w:jc w:val="both"/>
    </w:pPr>
    <w:rPr>
      <w:rFonts w:ascii="Times New Roman" w:eastAsia="Calibri" w:hAnsi="Times New Roman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D8095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D80957"/>
    <w:rPr>
      <w:vertAlign w:val="superscript"/>
    </w:rPr>
  </w:style>
  <w:style w:type="character" w:customStyle="1" w:styleId="DeltaViewInsertion">
    <w:name w:val="DeltaView Insertion"/>
    <w:rsid w:val="00D80957"/>
    <w:rPr>
      <w:b/>
      <w:bCs w:val="0"/>
      <w:i/>
      <w:iCs w:val="0"/>
      <w:spacing w:val="0"/>
    </w:rPr>
  </w:style>
  <w:style w:type="paragraph" w:styleId="Akapitzlist">
    <w:name w:val="List Paragraph"/>
    <w:basedOn w:val="Normalny"/>
    <w:uiPriority w:val="34"/>
    <w:qFormat/>
    <w:rsid w:val="009D7A80"/>
    <w:pPr>
      <w:ind w:left="708"/>
    </w:pPr>
  </w:style>
  <w:style w:type="character" w:customStyle="1" w:styleId="WW-Absatz-Standardschriftart">
    <w:name w:val="WW-Absatz-Standardschriftart"/>
    <w:rsid w:val="00644D6A"/>
  </w:style>
  <w:style w:type="character" w:styleId="Odwoaniedokomentarza">
    <w:name w:val="annotation reference"/>
    <w:uiPriority w:val="99"/>
    <w:semiHidden/>
    <w:unhideWhenUsed/>
    <w:rsid w:val="00555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16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5516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161"/>
    <w:rPr>
      <w:rFonts w:ascii="Arial" w:hAnsi="Arial"/>
      <w:b/>
      <w:bCs/>
    </w:rPr>
  </w:style>
  <w:style w:type="character" w:styleId="Hipercze">
    <w:name w:val="Hyperlink"/>
    <w:basedOn w:val="Domylnaczcionkaakapitu"/>
    <w:uiPriority w:val="99"/>
    <w:unhideWhenUsed/>
    <w:rsid w:val="00A70EDC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A24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24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um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5" ma:contentTypeDescription="Create a new document." ma:contentTypeScope="" ma:versionID="6c39714b3d5739a2ca19a51cff66a157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a3ea1e10cbfb117bcc34714b2f97a682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7685d0-b257-4a92-b5e4-9e107d543f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FCCF-EB75-4596-8766-1620D8690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E4B44-D7AB-421F-8942-3C6DF710F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1C823-D2DE-4976-832C-8287D539EA24}">
  <ds:schemaRefs>
    <ds:schemaRef ds:uri="http://schemas.microsoft.com/office/2006/metadata/properties"/>
    <ds:schemaRef ds:uri="http://schemas.microsoft.com/office/infopath/2007/PartnerControls"/>
    <ds:schemaRef ds:uri="d07685d0-b257-4a92-b5e4-9e107d543f90"/>
  </ds:schemaRefs>
</ds:datastoreItem>
</file>

<file path=customXml/itemProps4.xml><?xml version="1.0" encoding="utf-8"?>
<ds:datastoreItem xmlns:ds="http://schemas.openxmlformats.org/officeDocument/2006/customXml" ds:itemID="{F7A1B2D7-DC43-4FD9-931F-3C57BF35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Wniosek o inf. poufne</vt:lpstr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Wniosek o inf. poufne</dc:title>
  <dc:subject/>
  <dc:creator/>
  <cp:keywords/>
  <dc:description/>
  <cp:lastModifiedBy>Elżbieta Samsonowicz-Łęczycka</cp:lastModifiedBy>
  <cp:revision>9</cp:revision>
  <cp:lastPrinted>2023-02-22T12:24:00Z</cp:lastPrinted>
  <dcterms:created xsi:type="dcterms:W3CDTF">2023-02-02T13:24:00Z</dcterms:created>
  <dcterms:modified xsi:type="dcterms:W3CDTF">2023-02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